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2" w:rsidRPr="00CD01CF" w:rsidRDefault="00CD01CF">
      <w:pPr>
        <w:rPr>
          <w:sz w:val="32"/>
          <w:szCs w:val="32"/>
        </w:rPr>
      </w:pPr>
      <w:r w:rsidRPr="00CD01CF">
        <w:rPr>
          <w:sz w:val="32"/>
          <w:szCs w:val="32"/>
        </w:rPr>
        <w:t>Graphic Novel Rubric</w:t>
      </w:r>
    </w:p>
    <w:p w:rsidR="00CD01CF" w:rsidRPr="00CD01CF" w:rsidRDefault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5) Cover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85) 17 panels completed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5) Grammar/Spelling/Punctuation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>_________ (10) Colored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0) Neat/Organized </w:t>
      </w:r>
    </w:p>
    <w:p w:rsid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25) TOTAL </w:t>
      </w:r>
    </w:p>
    <w:p w:rsidR="00CD01CF" w:rsidRDefault="00CD01CF" w:rsidP="00CD01CF">
      <w:pPr>
        <w:rPr>
          <w:sz w:val="32"/>
          <w:szCs w:val="32"/>
        </w:rPr>
      </w:pPr>
    </w:p>
    <w:p w:rsidR="00CD01CF" w:rsidRDefault="00CD01CF" w:rsidP="00CD01CF">
      <w:pPr>
        <w:rPr>
          <w:sz w:val="32"/>
          <w:szCs w:val="32"/>
        </w:rPr>
      </w:pPr>
    </w:p>
    <w:p w:rsidR="00CD01CF" w:rsidRDefault="00CD01CF" w:rsidP="00CD01CF">
      <w:pPr>
        <w:rPr>
          <w:sz w:val="32"/>
          <w:szCs w:val="32"/>
        </w:rPr>
      </w:pPr>
    </w:p>
    <w:p w:rsidR="00CD01CF" w:rsidRDefault="00CD01CF" w:rsidP="00CD01CF">
      <w:pPr>
        <w:rPr>
          <w:sz w:val="32"/>
          <w:szCs w:val="32"/>
        </w:rPr>
      </w:pPr>
    </w:p>
    <w:p w:rsidR="00CD01CF" w:rsidRPr="00CD01CF" w:rsidRDefault="00CD01CF" w:rsidP="00CD01CF">
      <w:pPr>
        <w:rPr>
          <w:sz w:val="32"/>
          <w:szCs w:val="32"/>
        </w:rPr>
      </w:pPr>
    </w:p>
    <w:p w:rsidR="00CD01CF" w:rsidRPr="00CD01CF" w:rsidRDefault="00CD01CF" w:rsidP="00CD01CF">
      <w:pPr>
        <w:rPr>
          <w:sz w:val="36"/>
          <w:szCs w:val="36"/>
        </w:rPr>
      </w:pP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>Graphic Novel Rubric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5) Cover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85) 17 panels completed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5) Grammar/Spelling/Punctuation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>_________ (10) Colored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0) Neat/Organized </w:t>
      </w:r>
    </w:p>
    <w:p w:rsid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25) TOTAL </w:t>
      </w:r>
    </w:p>
    <w:p w:rsidR="00CD01CF" w:rsidRDefault="00CD01CF" w:rsidP="00CD01CF"/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lastRenderedPageBreak/>
        <w:t>Graphic Novel Rubric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5) Cover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85) 17 panels completed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5) Grammar/Spelling/Punctuation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>_________ (10) Colored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0) Neat/Organized </w:t>
      </w:r>
    </w:p>
    <w:p w:rsid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25) TOTAL </w:t>
      </w:r>
    </w:p>
    <w:p w:rsidR="00CD01CF" w:rsidRDefault="00CD01CF" w:rsidP="00CD01CF"/>
    <w:p w:rsidR="00CD01CF" w:rsidRDefault="00CD01CF" w:rsidP="00CD01CF">
      <w:r>
        <w:t xml:space="preserve"> </w:t>
      </w:r>
    </w:p>
    <w:p w:rsidR="00CD01CF" w:rsidRDefault="00CD01CF" w:rsidP="00CD01CF"/>
    <w:p w:rsidR="00CD01CF" w:rsidRDefault="00CD01CF"/>
    <w:p w:rsidR="00CD01CF" w:rsidRDefault="00CD01CF"/>
    <w:p w:rsidR="00CD01CF" w:rsidRDefault="00CD01CF"/>
    <w:p w:rsidR="00CD01CF" w:rsidRDefault="00CD01CF"/>
    <w:p w:rsidR="00CD01CF" w:rsidRDefault="00CD01CF"/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>Graphic Novel Rubric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5) Cover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85) 17 panels completed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5) Grammar/Spelling/Punctuation 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>_________ (10) Colored</w:t>
      </w:r>
    </w:p>
    <w:p w:rsidR="00CD01CF" w:rsidRP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0) Neat/Organized </w:t>
      </w:r>
    </w:p>
    <w:p w:rsidR="00CD01CF" w:rsidRDefault="00CD01CF" w:rsidP="00CD01CF">
      <w:pPr>
        <w:rPr>
          <w:sz w:val="32"/>
          <w:szCs w:val="32"/>
        </w:rPr>
      </w:pPr>
      <w:r w:rsidRPr="00CD01CF">
        <w:rPr>
          <w:sz w:val="32"/>
          <w:szCs w:val="32"/>
        </w:rPr>
        <w:t xml:space="preserve">_________ (125) TOTAL </w:t>
      </w:r>
    </w:p>
    <w:p w:rsidR="00CD01CF" w:rsidRDefault="00CD01CF"/>
    <w:sectPr w:rsidR="00CD01CF" w:rsidSect="00CD01C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01CF"/>
    <w:rsid w:val="00573292"/>
    <w:rsid w:val="00CD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F9F7-EE9E-4663-A63C-012D4C90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6</Characters>
  <Application>Microsoft Office Word</Application>
  <DocSecurity>0</DocSecurity>
  <Lines>5</Lines>
  <Paragraphs>1</Paragraphs>
  <ScaleCrop>false</ScaleCrop>
  <Company>Baltic School Distric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</dc:creator>
  <cp:keywords/>
  <dc:description/>
  <cp:lastModifiedBy>BA-</cp:lastModifiedBy>
  <cp:revision>1</cp:revision>
  <dcterms:created xsi:type="dcterms:W3CDTF">2012-05-07T18:56:00Z</dcterms:created>
  <dcterms:modified xsi:type="dcterms:W3CDTF">2012-05-07T19:00:00Z</dcterms:modified>
</cp:coreProperties>
</file>